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B814E6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08DF4DF2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956205">
        <w:rPr>
          <w:rFonts w:ascii="Times New Roman" w:eastAsia="Calibri" w:hAnsi="Times New Roman" w:cs="Times New Roman"/>
          <w:sz w:val="28"/>
          <w:szCs w:val="28"/>
          <w:lang w:bidi="ar-SA"/>
        </w:rPr>
        <w:t>Автоматический подбор карт для игроков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373E6286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B0E5B">
        <w:rPr>
          <w:rFonts w:ascii="Times New Roman" w:eastAsia="Calibri" w:hAnsi="Times New Roman" w:cs="Times New Roman"/>
          <w:sz w:val="28"/>
          <w:szCs w:val="28"/>
          <w:lang w:bidi="ar-SA"/>
        </w:rPr>
        <w:t>Оразов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DB0E5B">
        <w:rPr>
          <w:rFonts w:ascii="Times New Roman" w:eastAsia="Calibri" w:hAnsi="Times New Roman" w:cs="Times New Roman"/>
          <w:sz w:val="28"/>
          <w:szCs w:val="28"/>
          <w:lang w:bidi="ar-SA"/>
        </w:rPr>
        <w:t>А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DB0E5B">
        <w:rPr>
          <w:rFonts w:ascii="Times New Roman" w:eastAsia="Calibri" w:hAnsi="Times New Roman" w:cs="Times New Roman"/>
          <w:sz w:val="28"/>
          <w:szCs w:val="28"/>
          <w:lang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51CC8A95" w14:textId="0D2F8354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1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25E7B88B" w:rsidR="001C70F1" w:rsidRPr="001C70F1" w:rsidRDefault="001C70F1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индустрия сильно расширилась за последние несколько лет и продолжает развиваться. С её ростом также увеличивается количество игроков. Учитывая, что основную массу игроков составляют казуальные игроки, можно сделать вывод, что чем проще игра, тем охотнее в неё играют игроки. Для этого было решено разработать систему автоматического подбора карт для игроков, которая сделает поиск и выбор карт для игроков более простым и удобным.</w:t>
      </w:r>
    </w:p>
    <w:p w14:paraId="646BD609" w14:textId="036D191E" w:rsidR="000D2B9C" w:rsidRPr="001C70F1" w:rsidRDefault="00AC0CE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реализация системы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одборка игроками карт (игровых локаций)</w:t>
      </w:r>
      <w:r w:rsidRPr="003C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ую в себя веб-сервис, веб-приложение, десктопное приложение и выделенный сервис расчета уровня игрока</w:t>
      </w:r>
      <w:r w:rsidR="001468EC">
        <w:rPr>
          <w:rFonts w:ascii="Times New Roman" w:hAnsi="Times New Roman" w:cs="Times New Roman"/>
          <w:sz w:val="28"/>
          <w:szCs w:val="28"/>
        </w:rPr>
        <w:t>.</w:t>
      </w:r>
    </w:p>
    <w:p w14:paraId="722D63C6" w14:textId="3D862D6A" w:rsidR="000D2B9C" w:rsidRPr="001C70F1" w:rsidRDefault="00155A6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игроков, модераторов и администраторов игры. В игре предусмотрен ограниченный доступ к картам. Для получения доступа пользователю необходимо создать заявку на получение доступа к выбранной карте. Система предоставляет автоматизированный способ создания, учета и ведения заявок. Также она позволяет модераторам и администраторам принимать или отклонять заявки. Администраторы имеют возможность редактировать существующие и создавать новые карты.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145BD83A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 w:rsidRPr="00142057">
        <w:rPr>
          <w:rFonts w:ascii="Times New Roman" w:hAnsi="Times New Roman" w:cs="Times New Roman"/>
          <w:sz w:val="28"/>
          <w:szCs w:val="28"/>
        </w:rPr>
        <w:t>7.0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епло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600EE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1FF04CFA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45F81">
        <w:rPr>
          <w:rFonts w:ascii="Times New Roman" w:hAnsi="Times New Roman" w:cs="Times New Roman"/>
          <w:sz w:val="28"/>
          <w:szCs w:val="28"/>
        </w:rPr>
        <w:t>десктопное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 </w:t>
      </w:r>
      <w:r w:rsidR="003C359D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38E79150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ыделенный сервис для расчета уровня игроков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397E61"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="00397E61" w:rsidRPr="00397E61">
        <w:rPr>
          <w:rFonts w:ascii="Times New Roman" w:hAnsi="Times New Roman" w:cs="Times New Roman"/>
          <w:sz w:val="28"/>
          <w:szCs w:val="28"/>
        </w:rPr>
        <w:t xml:space="preserve"> </w:t>
      </w:r>
      <w:r w:rsidR="00397E61">
        <w:rPr>
          <w:rFonts w:ascii="Times New Roman" w:hAnsi="Times New Roman" w:cs="Times New Roman"/>
          <w:sz w:val="28"/>
          <w:szCs w:val="28"/>
        </w:rPr>
        <w:t xml:space="preserve">и </w:t>
      </w:r>
      <w:r w:rsidR="00397E61">
        <w:rPr>
          <w:rFonts w:ascii="Times New Roman" w:hAnsi="Times New Roman" w:cs="Times New Roman"/>
          <w:sz w:val="28"/>
          <w:szCs w:val="28"/>
          <w:lang w:val="en-US"/>
        </w:rPr>
        <w:t>axum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2C60E6C9" w14:textId="6A7F6A82" w:rsidR="009C1D29" w:rsidRPr="0043574B" w:rsidRDefault="009C1D29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знес-процессе участвуют люди. Они могут иметь роли пользователя, модератора, администратора, или не иметь роль вовсе – тогда они считаются гостями. Система</w:t>
      </w:r>
      <w:r w:rsidR="00D31DA4" w:rsidRPr="00071B3B">
        <w:rPr>
          <w:rFonts w:ascii="Times New Roman" w:hAnsi="Times New Roman" w:cs="Times New Roman"/>
          <w:sz w:val="28"/>
          <w:szCs w:val="28"/>
        </w:rPr>
        <w:t xml:space="preserve"> </w:t>
      </w:r>
      <w:r w:rsidR="0043574B">
        <w:rPr>
          <w:rFonts w:ascii="Times New Roman" w:hAnsi="Times New Roman" w:cs="Times New Roman"/>
          <w:sz w:val="28"/>
          <w:szCs w:val="28"/>
        </w:rPr>
        <w:t>хранит список</w:t>
      </w:r>
      <w:r>
        <w:rPr>
          <w:rFonts w:ascii="Times New Roman" w:hAnsi="Times New Roman" w:cs="Times New Roman"/>
          <w:sz w:val="28"/>
          <w:szCs w:val="28"/>
        </w:rPr>
        <w:t xml:space="preserve"> игровых</w:t>
      </w:r>
      <w:r w:rsidR="00D873F3" w:rsidRPr="0085011D">
        <w:rPr>
          <w:rFonts w:ascii="Times New Roman" w:hAnsi="Times New Roman" w:cs="Times New Roman"/>
          <w:sz w:val="28"/>
          <w:szCs w:val="28"/>
        </w:rPr>
        <w:t xml:space="preserve"> </w:t>
      </w:r>
      <w:r w:rsidR="00D873F3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. Карты имеют размер, ограничение на максимальное количество игроков и описание. Пользователи выбирают игровые карты, на которых хотят сыграть</w:t>
      </w:r>
      <w:r w:rsidR="00D873F3" w:rsidRPr="00D873F3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, добавляя их в черновую заявку. Черновую заявку можно удалить в любой момент. Когда пользователь выберет все желаемые карты, он сохраняет заявку. Сохраненные заявки затем рассматриваются модераторами. Они принимают решение об одобрении и отклонении заявки. После вынесения вердикта модератором у пользователя обновляется статус сохраненный заявки на «одобрено» или «отклонено», в зависимости от того, что решил проверяющий модератор. Играя на картах, которые были одобрены пользователю, он повышает свой уровень. На сколько именно – решает внешний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E622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D873F3">
        <w:rPr>
          <w:rFonts w:ascii="Times New Roman" w:hAnsi="Times New Roman" w:cs="Times New Roman"/>
          <w:sz w:val="28"/>
          <w:szCs w:val="28"/>
        </w:rPr>
        <w:t xml:space="preserve"> </w:t>
      </w:r>
      <w:r w:rsidR="00D873F3" w:rsidRPr="0085011D">
        <w:rPr>
          <w:rFonts w:ascii="Times New Roman" w:hAnsi="Times New Roman" w:cs="Times New Roman"/>
          <w:sz w:val="28"/>
          <w:szCs w:val="28"/>
        </w:rPr>
        <w:t>[2]</w:t>
      </w:r>
      <w:r w:rsidRPr="00E6225D">
        <w:rPr>
          <w:rFonts w:ascii="Times New Roman" w:hAnsi="Times New Roman" w:cs="Times New Roman"/>
          <w:sz w:val="28"/>
          <w:szCs w:val="28"/>
        </w:rPr>
        <w:t>.</w:t>
      </w:r>
    </w:p>
    <w:p w14:paraId="0E81109C" w14:textId="47C7FC9B" w:rsidR="00AA05DB" w:rsidRPr="002C2185" w:rsidRDefault="002C2185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7599E47D" w:rsidR="002B2C6F" w:rsidRDefault="005E752F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DF9229" wp14:editId="4369A39F">
            <wp:extent cx="5940425" cy="5814060"/>
            <wp:effectExtent l="0" t="0" r="3175" b="2540"/>
            <wp:docPr id="104326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68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261376E7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карт. </w:t>
      </w:r>
      <w:r w:rsidR="00797042">
        <w:rPr>
          <w:rFonts w:ascii="Times New Roman" w:hAnsi="Times New Roman" w:cs="Times New Roman"/>
          <w:sz w:val="28"/>
          <w:szCs w:val="28"/>
        </w:rPr>
        <w:t>Зарегистрированные гости – игроки. Они могут добавлять карты в заявку, просматривать список своих заявок и сформировывать текущую заявку.</w:t>
      </w:r>
      <w:r>
        <w:rPr>
          <w:rFonts w:ascii="Times New Roman" w:hAnsi="Times New Roman" w:cs="Times New Roman"/>
          <w:sz w:val="28"/>
          <w:szCs w:val="28"/>
        </w:rPr>
        <w:t xml:space="preserve"> Заявки обрабатываются модераторами и администратор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заявки её либо одобряют, либо отклоняют. Помимо возможностей модератора администратору также доступны уникальные функции для работы с картами, а именно: просмотр всех карт, редактирование, создание и удаление карт</w:t>
      </w:r>
      <w:r w:rsidR="00CC47CD">
        <w:rPr>
          <w:rFonts w:ascii="Times New Roman" w:hAnsi="Times New Roman" w:cs="Times New Roman"/>
          <w:sz w:val="28"/>
          <w:szCs w:val="28"/>
        </w:rPr>
        <w:t>, а также просмотр списка всех карт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заявки отражен на диаграмме деятельности (рис. 2).</w:t>
      </w:r>
    </w:p>
    <w:p w14:paraId="771093CF" w14:textId="77777777" w:rsidR="00B66A86" w:rsidRPr="005E752F" w:rsidRDefault="002A4DD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14B0A6" wp14:editId="1CD14674">
            <wp:extent cx="6123855" cy="4562475"/>
            <wp:effectExtent l="0" t="0" r="0" b="0"/>
            <wp:docPr id="1565018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8365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81" cy="45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5581FE96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56C96864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карты, затем формирует на основе выбранных карт заявку. Эту заявку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FB5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Менеджером может выступать как модератор, так и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В случае одобрения для заявки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уровня игрока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377B154F" w:rsidR="002B2C6F" w:rsidRDefault="005E752F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5E752F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drawing>
          <wp:inline distT="0" distB="0" distL="0" distR="0" wp14:anchorId="07ED4A80" wp14:editId="354FB8F6">
            <wp:extent cx="5702300" cy="1892300"/>
            <wp:effectExtent l="0" t="0" r="0" b="0"/>
            <wp:docPr id="161606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63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5F6A2757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ервой карты формируется черновик. Последующие выбранные карты добавляются в этот черновик. Пользователь затем формирует заявку, </w:t>
      </w:r>
      <w:r w:rsidR="008E694D">
        <w:rPr>
          <w:rFonts w:ascii="Times New Roman" w:hAnsi="Times New Roman" w:cs="Times New Roman"/>
          <w:sz w:val="28"/>
          <w:szCs w:val="28"/>
        </w:rPr>
        <w:t xml:space="preserve">удаляет её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заявку обрабатывает модератор или администратор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и могут одобрить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30E69CAD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alcualtor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2C2185" w:rsidRPr="00AF6228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317820B2" w:rsidR="0071264B" w:rsidRDefault="005E752F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8B24B4" wp14:editId="7FF87428">
            <wp:extent cx="5940425" cy="3501390"/>
            <wp:effectExtent l="0" t="0" r="3175" b="3810"/>
            <wp:docPr id="11270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3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39C26086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6, 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 xml:space="preserve">веб-сервису на базе технологии 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31DA4" w:rsidRPr="00D31DA4">
        <w:rPr>
          <w:rFonts w:ascii="Times New Roman" w:hAnsi="Times New Roman" w:cs="Times New Roman"/>
          <w:sz w:val="28"/>
          <w:szCs w:val="28"/>
        </w:rPr>
        <w:t>.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31DA4" w:rsidRPr="00D31DA4">
        <w:rPr>
          <w:rFonts w:ascii="Times New Roman" w:hAnsi="Times New Roman" w:cs="Times New Roman"/>
          <w:sz w:val="28"/>
          <w:szCs w:val="28"/>
        </w:rPr>
        <w:t xml:space="preserve"> 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D31DA4" w:rsidRPr="00D31DA4">
        <w:rPr>
          <w:rFonts w:ascii="Times New Roman" w:hAnsi="Times New Roman" w:cs="Times New Roman"/>
          <w:sz w:val="28"/>
          <w:szCs w:val="28"/>
        </w:rPr>
        <w:t xml:space="preserve"> 7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E9504A" w:rsidRPr="00E9504A">
        <w:rPr>
          <w:rFonts w:ascii="Times New Roman" w:hAnsi="Times New Roman" w:cs="Times New Roman"/>
          <w:sz w:val="28"/>
          <w:szCs w:val="28"/>
        </w:rPr>
        <w:t>8</w:t>
      </w:r>
      <w:r w:rsidR="0096567E">
        <w:rPr>
          <w:rFonts w:ascii="Times New Roman" w:hAnsi="Times New Roman" w:cs="Times New Roman"/>
          <w:sz w:val="28"/>
          <w:szCs w:val="28"/>
        </w:rPr>
        <w:t xml:space="preserve">, </w:t>
      </w:r>
      <w:r w:rsidR="00E9504A" w:rsidRPr="00E9504A">
        <w:rPr>
          <w:rFonts w:ascii="Times New Roman" w:hAnsi="Times New Roman" w:cs="Times New Roman"/>
          <w:sz w:val="28"/>
          <w:szCs w:val="28"/>
        </w:rPr>
        <w:t>9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A06FA" w:rsidRPr="00DA06FA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#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7704" w14:textId="6EFB7B7D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0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Помимо базовых полей, пользователь также имеет поле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2185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 xml:space="preserve">отражающее его уровень, получаемый за игру на картах. Модель карт представляет собой набор полей, необходимых исключительно для бизнес-логики. Для хранения в одной заявке нескольких карт используется промежуточная таблица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RequestMap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11DB55D9" w:rsidR="00B66A86" w:rsidRPr="0023093E" w:rsidRDefault="005E752F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5E752F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26791411" wp14:editId="0A3BF8BF">
            <wp:extent cx="5476240" cy="3210230"/>
            <wp:effectExtent l="0" t="0" r="0" b="3175"/>
            <wp:docPr id="611070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70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345" cy="32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74621672" w:rsidR="00417D7C" w:rsidRPr="00776686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бекенда приложения изображено на диаграмме классов бекенда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. В частности, карты имеют связь с сервером статических файлов, т.к. в картах хранится ссылка на их изображение, хранимое на сервере статических файлов.</w:t>
      </w:r>
    </w:p>
    <w:p w14:paraId="7BD4F657" w14:textId="5FB34A6F" w:rsidR="00417D7C" w:rsidRDefault="00920DB0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20DB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7C3B69A0" wp14:editId="7FBC90FD">
            <wp:extent cx="5852160" cy="3295476"/>
            <wp:effectExtent l="0" t="0" r="2540" b="0"/>
            <wp:docPr id="143955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522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161" cy="32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бекенда</w:t>
      </w:r>
    </w:p>
    <w:p w14:paraId="3FC7C208" w14:textId="1D3C0849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фронтенда и бекенда отражена на диаграмме классов фронтенда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2C6470E7" w:rsidR="00B66A86" w:rsidRPr="00920DB0" w:rsidRDefault="00920DB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920DB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drawing>
          <wp:inline distT="0" distB="0" distL="0" distR="0" wp14:anchorId="244C1C4C" wp14:editId="7EB26790">
            <wp:extent cx="5760720" cy="3477369"/>
            <wp:effectExtent l="0" t="0" r="5080" b="2540"/>
            <wp:docPr id="11909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60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710" cy="34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фронтенда</w:t>
      </w:r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73FAA20A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карты, заявки, пользователи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61F4AA1D" w:rsidR="002B2C6F" w:rsidRPr="0062775E" w:rsidRDefault="005E752F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2F113A" wp14:editId="0452CE70">
            <wp:extent cx="5940425" cy="5065395"/>
            <wp:effectExtent l="0" t="0" r="3175" b="1905"/>
            <wp:docPr id="1555394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94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77777777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надо либо пройти регистрацию, либо ввести пароль верно. Затем графический интерфейс пользователя запрашивает у веб-сервиса список карт, которые возвращаются в JSON формате. Пользователь выбирает карт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очет получить, и, нажимая на кнопку «добавить» в графическом интерфейсе, отправляет запрос на добавление карты в свою черновую заявку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77777777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id черновой заявки пользователя и затем отправляет запрос на формирование этой заявки. В этот момент основной веб-сервис выполняет асинхронный запрос к сервису level-calculator на то, чтобы он рассчитал уровень игрока, который будет у него, когда он сыграет на выбранных картах. Когда заявка будет одобрена, пользователь сможет увидеть через некоторое время, что его уровень изменился благодаря картам, которые он выбрал для игры. </w:t>
      </w:r>
    </w:p>
    <w:p w14:paraId="098B92B3" w14:textId="27D85600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цесс рассмотрения заявок происходит также через графический интерфейс. Менеджеры могут просматривать списки всех заявок и, нажимая на соответствующие кнопки, отправлять запросы на одобрение или отклонение заявок в основной веб-сервис. В эти запросы также можно включить фильтры по имени создателя заявки и диапазону дат, в котором должны были быть созданы заявки. У администраторов функционал еще больше, через графический интерфейс они могут управлять непосредственно картами. Им доступны такие функции, как создание и редактирование карт, просмотр списка карт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30AF9A8B" w:rsidR="001425B6" w:rsidRPr="00343A6D" w:rsidRDefault="00B66A86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89B211A" wp14:editId="0251C581">
            <wp:extent cx="5654675" cy="2562860"/>
            <wp:effectExtent l="12700" t="12700" r="9525" b="15240"/>
            <wp:docPr id="1687920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0055" name="Picture 16879200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77777777" w:rsidR="00B66A86" w:rsidRDefault="00E16EF9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2435C8" wp14:editId="05174E77">
            <wp:extent cx="5674360" cy="3605530"/>
            <wp:effectExtent l="12700" t="12700" r="15240" b="13970"/>
            <wp:docPr id="1246013442" name="Picture 124601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3442" name="Picture 12460134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19CC256A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</w:t>
      </w:r>
      <w:r w:rsidRPr="00B66A86">
        <w:rPr>
          <w:rFonts w:ascii="Times New Roman" w:hAnsi="Times New Roman" w:cs="Times New Roman"/>
          <w:sz w:val="28"/>
          <w:szCs w:val="28"/>
        </w:rPr>
        <w:lastRenderedPageBreak/>
        <w:t>отображаются только кнопки «войти» и «зарегистрироваться», а для пользователя – «список карт», «выбранные карты» и «список заявок».</w:t>
      </w:r>
    </w:p>
    <w:p w14:paraId="756FB885" w14:textId="3EA8CF85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Pr="00AA3568">
        <w:rPr>
          <w:rFonts w:ascii="Times New Roman" w:hAnsi="Times New Roman" w:cs="Times New Roman"/>
          <w:sz w:val="28"/>
          <w:szCs w:val="28"/>
        </w:rPr>
        <w:t>отображается форма, через которую гость входит в свой аккаунт. При успешном вводе логина и пароля гость получает JWT, который сохраняется в cookies и используется при отправлении запросов.</w:t>
      </w:r>
    </w:p>
    <w:p w14:paraId="5001A835" w14:textId="77777777" w:rsidR="00417D7C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2B0522" wp14:editId="39709F60">
            <wp:extent cx="5489575" cy="3478530"/>
            <wp:effectExtent l="12700" t="12700" r="9525" b="13970"/>
            <wp:docPr id="161671873" name="Picture 16167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873" name="Picture 1616718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47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03DE019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пользователя сменить его.</w:t>
      </w:r>
    </w:p>
    <w:p w14:paraId="4EA9512A" w14:textId="39FEAFE4" w:rsidR="00FA4755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FD417D" wp14:editId="1B3F9799">
            <wp:extent cx="4782820" cy="3243142"/>
            <wp:effectExtent l="12700" t="12700" r="17780" b="8255"/>
            <wp:docPr id="1718015767" name="Picture 171801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5767" name="Picture 17180157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2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Hlk153643945"/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1CAFA66A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>
        <w:rPr>
          <w:rFonts w:ascii="Times New Roman" w:hAnsi="Times New Roman" w:cs="Times New Roman"/>
          <w:sz w:val="28"/>
          <w:szCs w:val="28"/>
        </w:rPr>
        <w:t>карт (рис. 1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568">
        <w:rPr>
          <w:rFonts w:ascii="Times New Roman" w:hAnsi="Times New Roman" w:cs="Times New Roman"/>
          <w:sz w:val="28"/>
          <w:szCs w:val="28"/>
        </w:rPr>
        <w:t>отображается список карт в виде карточек. У каждой карточки есть кнопка «Подробнее», переносящая пользователя на страницу с подробной информацией о карте, и кнопки «выбрать карту»/«снять выбор» в зависимости от того выбрал ли пользователь уже эту карту или нет. Слева находится фильтр карт, там можно ввести фрагмент названия карты, который должен присутствовать в названии карт, а также максимальное количество игроков.</w:t>
      </w:r>
    </w:p>
    <w:p w14:paraId="026F5E91" w14:textId="54234B4A" w:rsidR="00B438C1" w:rsidRPr="007B2811" w:rsidRDefault="004E3A51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76C4E4" wp14:editId="15334B00">
            <wp:extent cx="5581015" cy="2785623"/>
            <wp:effectExtent l="19050" t="19050" r="19685" b="15240"/>
            <wp:docPr id="1000423489" name="Picture 100042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3489" name="Picture 10004234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51" cy="280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6FD5E" w14:textId="209E3A08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карт</w:t>
      </w:r>
    </w:p>
    <w:p w14:paraId="6EB8DA8C" w14:textId="580C5B82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>странице</w:t>
      </w:r>
      <w:r w:rsidRPr="00920DB0">
        <w:rPr>
          <w:rFonts w:ascii="Times New Roman" w:hAnsi="Times New Roman" w:cs="Times New Roman"/>
          <w:sz w:val="28"/>
          <w:szCs w:val="28"/>
        </w:rPr>
        <w:t xml:space="preserve">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>
        <w:rPr>
          <w:rFonts w:ascii="Times New Roman" w:hAnsi="Times New Roman" w:cs="Times New Roman"/>
          <w:sz w:val="28"/>
          <w:szCs w:val="28"/>
        </w:rPr>
        <w:t>карты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карте: название, размер, максимальное количество игроков и текстовое описание. Можно добавить карту в заявку или убрать из неё, также можно вернуться назад.</w:t>
      </w:r>
    </w:p>
    <w:p w14:paraId="7492E6E5" w14:textId="0BBB1A13" w:rsidR="00D43A2D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4142F" wp14:editId="3B269462">
            <wp:extent cx="5940068" cy="3028950"/>
            <wp:effectExtent l="19050" t="19050" r="22860" b="19050"/>
            <wp:docPr id="2084752218" name="Picture 208475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52218" name="Picture 20847522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52" cy="3029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4C2B" w14:textId="36560B5D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карты</w:t>
      </w:r>
    </w:p>
    <w:p w14:paraId="11CA8378" w14:textId="0277572F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списком заявок (рис. 15, 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тображается список заявок. В зависимости от типа пользователя этот список будет функционально отличаться. Так, для пользователей отображается список созданных ими заявок: номер, статус, дата создания, дата формирования, дата завершения, список выбранных карт и кнопка для открытия заявки.</w:t>
      </w:r>
    </w:p>
    <w:p w14:paraId="24E14FAE" w14:textId="10DD386E" w:rsidR="00895434" w:rsidRDefault="00D43A2D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CD684B" wp14:editId="72337544">
            <wp:extent cx="5940425" cy="2214632"/>
            <wp:effectExtent l="19050" t="19050" r="22225" b="14605"/>
            <wp:docPr id="457335724" name="Picture 45733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35724" name="Picture 4573357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BF69B" w14:textId="518EBD5E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заявок (пользователь)</w:t>
      </w:r>
    </w:p>
    <w:p w14:paraId="6C13DCEF" w14:textId="77777777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ля администратора или модератора функция этой страницы шире. Для них отображается список всех заявок всех пользователей с более подробной информацией: номер заявки, автор заявки, дата создания, дата формирования, дата завершения, кто её обработал, список выбранных карт и кнопка для открытия заявки. У заявок со статусом «черновик» также присутствует кнопка для установления статуса заявки.</w:t>
      </w:r>
    </w:p>
    <w:p w14:paraId="0DC50ECA" w14:textId="77777777" w:rsidR="00D43A2D" w:rsidRDefault="00F07C5F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b/>
          <w:bCs/>
          <w:noProof/>
          <w:lang w:val="en-US"/>
        </w:rPr>
        <w:drawing>
          <wp:inline distT="0" distB="0" distL="0" distR="0" wp14:anchorId="5DC7A886" wp14:editId="7E53047E">
            <wp:extent cx="5520760" cy="2771140"/>
            <wp:effectExtent l="12700" t="12700" r="16510" b="10160"/>
            <wp:docPr id="273724752" name="Picture 27372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24752" name="Picture 2737247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76" cy="278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4AAC4" w14:textId="77777777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6 - Страница со списком заявок (модератор/администратор)</w:t>
      </w:r>
    </w:p>
    <w:p w14:paraId="61556400" w14:textId="309C97C6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заявки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карт в виде карточек, а также статус заявки.</w:t>
      </w:r>
    </w:p>
    <w:p w14:paraId="3B154ADA" w14:textId="122E5052" w:rsidR="00996449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1D5EDF7" wp14:editId="50C7068C">
            <wp:extent cx="5463540" cy="2534813"/>
            <wp:effectExtent l="12700" t="12700" r="10160" b="18415"/>
            <wp:docPr id="1627686825" name="Picture 162768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6825" name="Picture 16276868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49" cy="254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E6E30" w14:textId="4CC799C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заявки</w:t>
      </w:r>
    </w:p>
    <w:p w14:paraId="2445F86A" w14:textId="17CFE594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 таблицей карт (рис.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A3568">
        <w:rPr>
          <w:rFonts w:ascii="Times New Roman" w:hAnsi="Times New Roman" w:cs="Times New Roman"/>
          <w:sz w:val="28"/>
          <w:szCs w:val="28"/>
        </w:rPr>
        <w:t>администратор может в компактном и удобном формате просмотреть список всех карт, существующих в системе. Отображаются следующие поля: номер, изображение-обложка, название, ширина, высота, максимальное количество игроков, описание и статус карты. Также можно открыть существующую карту или перейти на страницу создания новой</w:t>
      </w:r>
      <w:r w:rsidR="00DA3311">
        <w:rPr>
          <w:rFonts w:ascii="Times New Roman" w:hAnsi="Times New Roman" w:cs="Times New Roman"/>
          <w:sz w:val="28"/>
          <w:szCs w:val="28"/>
        </w:rPr>
        <w:t xml:space="preserve"> (</w:t>
      </w:r>
      <w:r w:rsidR="00DA3311">
        <w:rPr>
          <w:rFonts w:ascii="Times New Roman" w:hAnsi="Times New Roman" w:cs="Times New Roman"/>
          <w:sz w:val="28"/>
          <w:szCs w:val="28"/>
        </w:rPr>
        <w:t>рис. 1</w:t>
      </w:r>
      <w:r w:rsidR="00DA3311">
        <w:rPr>
          <w:rFonts w:ascii="Times New Roman" w:hAnsi="Times New Roman" w:cs="Times New Roman"/>
          <w:sz w:val="28"/>
          <w:szCs w:val="28"/>
        </w:rPr>
        <w:t>9)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</w:p>
    <w:p w14:paraId="2B57D0D4" w14:textId="77777777" w:rsidR="00D6545D" w:rsidRDefault="00D6545D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098AE5" wp14:editId="1E5F9A11">
            <wp:extent cx="5558173" cy="2790825"/>
            <wp:effectExtent l="12700" t="12700" r="17145" b="15875"/>
            <wp:docPr id="1546733733" name="Picture 154673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33733" name="Picture 15467337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20" cy="280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31215" w14:textId="284B5053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карт</w:t>
      </w:r>
    </w:p>
    <w:p w14:paraId="1DCCD1D0" w14:textId="77777777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80D2F1E" wp14:editId="7CD55841">
            <wp:extent cx="5965040" cy="3065780"/>
            <wp:effectExtent l="12700" t="12700" r="17145" b="7620"/>
            <wp:docPr id="1906036655" name="Picture 190603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6655" name="Picture 19060366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64" cy="308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CAFD" w14:textId="77777777" w:rsidR="00DA3311" w:rsidRPr="00B66A86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/создания карты</w:t>
      </w:r>
    </w:p>
    <w:p w14:paraId="6B5DF3A1" w14:textId="1C4E51CB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редактирования/создания карты (рис. 1</w:t>
      </w:r>
      <w:r w:rsidR="00D654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дминистратор может отредактировать существующую, или создать новую карту. Для редактирования доступны все поля: название, ширина, высота карты, максимальное количество игроков, описание и изображение-обложка. Также можно скрыть или отобразить карту в списке карт, отображаемом для пользователей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0FBAAC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B6222E">
        <w:rPr>
          <w:rFonts w:ascii="Times New Roman" w:hAnsi="Times New Roman" w:cs="Times New Roman"/>
          <w:sz w:val="28"/>
          <w:szCs w:val="28"/>
        </w:rPr>
        <w:t xml:space="preserve"> 7.0, с использованием веб-фреймворк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FF89508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441946" w:rsidRPr="00441946">
        <w:rPr>
          <w:rFonts w:ascii="Times New Roman" w:hAnsi="Times New Roman" w:cs="Times New Roman"/>
          <w:sz w:val="28"/>
          <w:szCs w:val="28"/>
        </w:rPr>
        <w:t>https://web-3-game-queue.github.io/front/index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5049DF14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был реализован. Доступ к нему имеют только авторизированные пользователи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77777777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игровых карт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тверждения новых игр и редактирования игровых локаций-карт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4468C718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десктопное приложение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339CB2AF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https://github.com/orgs/web-3-game-queue/repositories</w:t>
      </w:r>
      <w:r w:rsidR="00441946"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6C2DCFA6" w14:textId="1DEFDB8A" w:rsidR="00D873F3" w:rsidRDefault="00D873F3" w:rsidP="00B6222E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ескучный матчмейкинг без дисбаланса и очередей: практическое руководство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pani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pixonic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rticl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475548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 02.10.2023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4FDF80F9" w14:textId="77777777" w:rsidR="00AF6228" w:rsidRPr="00E81D04" w:rsidRDefault="00D873F3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ata Structures and Algorithms for Game Developers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ниг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] // Allen Sherrod.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ращения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.10.2023).</w:t>
      </w:r>
    </w:p>
    <w:p w14:paraId="145D52B5" w14:textId="5EACE387" w:rsidR="00AF6228" w:rsidRPr="00E81D04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ustAxum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s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– 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xum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um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docs.rs/axum/latest/axum/</w:t>
      </w:r>
      <w:bookmarkEnd w:id="4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50AF4D3B" w:rsidR="00AF6228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Docker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76E7289D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guide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tauri.app/v1/guides/</w:t>
      </w:r>
      <w:bookmarkEnd w:id="6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77777777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?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7DF23FBD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: ??.12.2023).</w:t>
      </w:r>
      <w:bookmarkEnd w:id="3"/>
      <w:bookmarkEnd w:id="7"/>
    </w:p>
    <w:p w14:paraId="1DFDE4B1" w14:textId="012F5368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ASP.NET Core 7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harp/aspnet6/</w:t>
      </w:r>
      <w:bookmarkEnd w:id="8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?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77777777" w:rsidR="00E9504A" w:rsidRPr="00E81D04" w:rsidRDefault="000261C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9" w:name="ASPNET2"/>
      <w:bookmarkStart w:id="10" w:name="Reac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ASP.NE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кументация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learn.microsoft.com/en-us/aspnet/core/</w:t>
      </w:r>
      <w:bookmarkEnd w:id="9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?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10"/>
    </w:p>
    <w:p w14:paraId="5D4D70A0" w14:textId="77777777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PostgreSQL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?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Автоматический подбор карт для игроков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77777777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Оразов А.В.</w:t>
      </w:r>
    </w:p>
    <w:p w14:paraId="051FCD79" w14:textId="77777777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1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340399C" w14:textId="77777777" w:rsidR="0085011D" w:rsidRPr="00D97BEE" w:rsidRDefault="0085011D" w:rsidP="0085011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01EF192D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CA57E6E" w14:textId="77777777" w:rsidR="0085011D" w:rsidRPr="001468EC" w:rsidRDefault="0085011D" w:rsidP="00850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1216">
        <w:rPr>
          <w:rFonts w:ascii="Times New Roman" w:hAnsi="Times New Roman" w:cs="Times New Roman"/>
          <w:sz w:val="28"/>
          <w:szCs w:val="28"/>
        </w:rPr>
        <w:t xml:space="preserve">еализовать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одборка игроками карт (игровых локаций)</w:t>
      </w:r>
      <w:r w:rsidRPr="003C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ую в себя веб-сервис, веб-приложение, десктопное приложение и выделенный сервис расчета уровня игрока.</w:t>
      </w:r>
    </w:p>
    <w:p w14:paraId="03F02CD1" w14:textId="77777777" w:rsidR="0085011D" w:rsidRDefault="0085011D" w:rsidP="00850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3F2CB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3CB6174F" w14:textId="77777777" w:rsidR="0085011D" w:rsidRPr="000D2B9C" w:rsidRDefault="0085011D" w:rsidP="00850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игроков, модераторов и администраторов игры. В игре предусмотрен ограниченный доступ к картам. Для получения доступа пользователю необходимо создать заявку на получение доступа к выбранной карте. Система предоставляет автоматизированный способ создания, учета и ведения заявок. Также она позволяет модераторам и администраторам принимать или отклонять заявки. Администраторы имеют возможность редактировать существующие и создавать новые карты.</w:t>
      </w:r>
    </w:p>
    <w:p w14:paraId="30A90911" w14:textId="77777777" w:rsidR="0085011D" w:rsidRPr="000D2B9C" w:rsidRDefault="0085011D" w:rsidP="00850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DA312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53620">
        <w:rPr>
          <w:rFonts w:ascii="Times New Roman" w:hAnsi="Times New Roman" w:cs="Times New Roman"/>
          <w:sz w:val="28"/>
          <w:szCs w:val="28"/>
        </w:rPr>
        <w:t>:</w:t>
      </w:r>
    </w:p>
    <w:p w14:paraId="6EF5D7D5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65EE9A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97F7D43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еб-сервис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253620">
        <w:rPr>
          <w:rFonts w:ascii="Times New Roman" w:hAnsi="Times New Roman" w:cs="Times New Roman"/>
          <w:sz w:val="28"/>
          <w:szCs w:val="28"/>
        </w:rPr>
        <w:t xml:space="preserve"> 7.0.</w:t>
      </w:r>
    </w:p>
    <w:p w14:paraId="1AF53BB9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00ED84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76F54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F76F54">
        <w:rPr>
          <w:rFonts w:ascii="Times New Roman" w:hAnsi="Times New Roman" w:cs="Times New Roman"/>
          <w:sz w:val="28"/>
          <w:szCs w:val="28"/>
        </w:rPr>
        <w:t>.</w:t>
      </w:r>
    </w:p>
    <w:p w14:paraId="37A4BB78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45B8AE41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901CE46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5534B64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десктопное приложение на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7800DC0" w14:textId="77777777" w:rsidR="0085011D" w:rsidRPr="00DA1AEE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расчета уровня игроков на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axum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69C5118" w14:textId="77777777" w:rsidR="0085011D" w:rsidRPr="00637658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15DFF776" w14:textId="77777777" w:rsidR="0085011D" w:rsidRDefault="0085011D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5395E" w14:textId="77777777" w:rsidR="0085011D" w:rsidRPr="00637658" w:rsidRDefault="0085011D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69A46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Методы веб-сервиса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b"/>
        <w:tblW w:w="9498" w:type="dxa"/>
        <w:tblInd w:w="-572" w:type="dxa"/>
        <w:tblLook w:val="04A0" w:firstRow="1" w:lastRow="0" w:firstColumn="1" w:lastColumn="0" w:noHBand="0" w:noVBand="1"/>
      </w:tblPr>
      <w:tblGrid>
        <w:gridCol w:w="846"/>
        <w:gridCol w:w="901"/>
        <w:gridCol w:w="1230"/>
        <w:gridCol w:w="2977"/>
        <w:gridCol w:w="1984"/>
        <w:gridCol w:w="1560"/>
      </w:tblGrid>
      <w:tr w:rsidR="0085011D" w:rsidRPr="00071B3B" w14:paraId="0706EB41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3D29421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2D8BA2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F6A4F8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7A7E8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55FF8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39A8A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85011D" w:rsidRPr="00071B3B" w14:paraId="3B01FE81" w14:textId="77777777" w:rsidTr="008A5B9B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2F7BCA05" w14:textId="77777777" w:rsidR="0085011D" w:rsidRPr="00071B3B" w:rsidRDefault="0085011D" w:rsidP="0085011D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авторизации и аутентификации</w:t>
            </w:r>
          </w:p>
        </w:tc>
      </w:tr>
      <w:tr w:rsidR="0085011D" w:rsidRPr="00071B3B" w14:paraId="29D1E58D" w14:textId="77777777" w:rsidTr="008A5B9B">
        <w:tc>
          <w:tcPr>
            <w:tcW w:w="846" w:type="dxa"/>
          </w:tcPr>
          <w:p w14:paraId="568D68C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901" w:type="dxa"/>
          </w:tcPr>
          <w:p w14:paraId="09F9E3A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529E4D9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977" w:type="dxa"/>
          </w:tcPr>
          <w:p w14:paraId="1E1352E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pi/authorization</w:t>
            </w:r>
          </w:p>
        </w:tc>
        <w:tc>
          <w:tcPr>
            <w:tcW w:w="1984" w:type="dxa"/>
          </w:tcPr>
          <w:p w14:paraId="665F3DF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6ED9A18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1560" w:type="dxa"/>
          </w:tcPr>
          <w:p w14:paraId="2E16554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3D8461AA" w14:textId="77777777" w:rsidTr="008A5B9B">
        <w:tc>
          <w:tcPr>
            <w:tcW w:w="846" w:type="dxa"/>
          </w:tcPr>
          <w:p w14:paraId="74600F8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901" w:type="dxa"/>
          </w:tcPr>
          <w:p w14:paraId="244004C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47035D2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ход в аккаунт</w:t>
            </w:r>
          </w:p>
        </w:tc>
        <w:tc>
          <w:tcPr>
            <w:tcW w:w="2977" w:type="dxa"/>
          </w:tcPr>
          <w:p w14:paraId="671A1A8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pi/authentication/login</w:t>
            </w:r>
          </w:p>
        </w:tc>
        <w:tc>
          <w:tcPr>
            <w:tcW w:w="1984" w:type="dxa"/>
          </w:tcPr>
          <w:p w14:paraId="6F789A1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00BB3CA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1560" w:type="dxa"/>
          </w:tcPr>
          <w:p w14:paraId="2A13327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</w:tr>
      <w:tr w:rsidR="0085011D" w:rsidRPr="00071B3B" w14:paraId="768249DC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1AA398F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12F90E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68D598B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  <w:t>Доступно только авторизированным пользователя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551BA2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pi/authentication/logou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5EE05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1D1BE6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7F18B9B6" w14:textId="77777777" w:rsidTr="008A5B9B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7F5871F5" w14:textId="77777777" w:rsidR="0085011D" w:rsidRPr="00071B3B" w:rsidRDefault="0085011D" w:rsidP="0085011D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карт</w:t>
            </w:r>
          </w:p>
        </w:tc>
      </w:tr>
      <w:tr w:rsidR="0085011D" w:rsidRPr="00071B3B" w14:paraId="25ED8674" w14:textId="77777777" w:rsidTr="008A5B9B">
        <w:tc>
          <w:tcPr>
            <w:tcW w:w="846" w:type="dxa"/>
          </w:tcPr>
          <w:p w14:paraId="7299891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901" w:type="dxa"/>
          </w:tcPr>
          <w:p w14:paraId="072DB2B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7F2EE61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файл, сохраненный в файловом хранилище сервиса.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Suffix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– путь до файла.</w:t>
            </w:r>
          </w:p>
        </w:tc>
        <w:tc>
          <w:tcPr>
            <w:tcW w:w="2977" w:type="dxa"/>
          </w:tcPr>
          <w:p w14:paraId="453DA34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static_data/{urlSuffix}</w:t>
            </w:r>
          </w:p>
        </w:tc>
        <w:tc>
          <w:tcPr>
            <w:tcW w:w="1984" w:type="dxa"/>
          </w:tcPr>
          <w:p w14:paraId="68AD80C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Suffix: string</w:t>
            </w:r>
          </w:p>
        </w:tc>
        <w:tc>
          <w:tcPr>
            <w:tcW w:w="1560" w:type="dxa"/>
          </w:tcPr>
          <w:p w14:paraId="6332560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1D1ABDB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51567EC0" w14:textId="77777777" w:rsidTr="008A5B9B">
        <w:tc>
          <w:tcPr>
            <w:tcW w:w="846" w:type="dxa"/>
          </w:tcPr>
          <w:p w14:paraId="244BC99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0A824BB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439FE12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карт,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яющих переданным критериям</w:t>
            </w:r>
          </w:p>
        </w:tc>
        <w:tc>
          <w:tcPr>
            <w:tcW w:w="2977" w:type="dxa"/>
          </w:tcPr>
          <w:p w14:paraId="678E8DE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/map/</w:t>
            </w:r>
          </w:p>
        </w:tc>
        <w:tc>
          <w:tcPr>
            <w:tcW w:w="1984" w:type="dxa"/>
          </w:tcPr>
          <w:p w14:paraId="62E6E23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E80FEC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filterName: string,</w:t>
            </w:r>
          </w:p>
          <w:p w14:paraId="45BB8F0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maxPlayersCount: int</w:t>
            </w:r>
          </w:p>
          <w:p w14:paraId="476B053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6FB3EA9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643C8ED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0241514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</w:t>
            </w:r>
          </w:p>
          <w:p w14:paraId="1ED81C5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dth: int,</w:t>
            </w:r>
          </w:p>
          <w:p w14:paraId="63C2E4C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int,</w:t>
            </w:r>
          </w:p>
          <w:p w14:paraId="46CFB49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: int,</w:t>
            </w:r>
          </w:p>
          <w:p w14:paraId="294F8F7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: string?,</w:t>
            </w:r>
          </w:p>
          <w:p w14:paraId="6C40CD0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: MapStatus</w:t>
            </w:r>
          </w:p>
          <w:p w14:paraId="0D069A3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</w:t>
            </w:r>
          </w:p>
        </w:tc>
      </w:tr>
      <w:tr w:rsidR="0085011D" w:rsidRPr="00071B3B" w14:paraId="6EDFACF3" w14:textId="77777777" w:rsidTr="008A5B9B">
        <w:tc>
          <w:tcPr>
            <w:tcW w:w="846" w:type="dxa"/>
          </w:tcPr>
          <w:p w14:paraId="7E497EF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649997A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735D047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список карт, удовлетворяющих переданным критериям и черновую заявку пользователя</w:t>
            </w:r>
          </w:p>
        </w:tc>
        <w:tc>
          <w:tcPr>
            <w:tcW w:w="2977" w:type="dxa"/>
          </w:tcPr>
          <w:p w14:paraId="5280442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map/</w:t>
            </w:r>
          </w:p>
        </w:tc>
        <w:tc>
          <w:tcPr>
            <w:tcW w:w="1984" w:type="dxa"/>
          </w:tcPr>
          <w:p w14:paraId="1DC39BF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7442CF4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216EFB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filterName: string,</w:t>
            </w:r>
          </w:p>
          <w:p w14:paraId="04F75BB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xPlayersCount: int</w:t>
            </w:r>
          </w:p>
          <w:p w14:paraId="2085FDE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4F69736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B7C5DD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0D29599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</w:t>
            </w:r>
          </w:p>
          <w:p w14:paraId="065E2D0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int,</w:t>
            </w:r>
          </w:p>
          <w:p w14:paraId="65F22A1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int,</w:t>
            </w:r>
          </w:p>
          <w:p w14:paraId="1646090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: int,</w:t>
            </w:r>
          </w:p>
          <w:p w14:paraId="17D431E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: string?,</w:t>
            </w:r>
          </w:p>
          <w:p w14:paraId="428A0EE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: MapStatus</w:t>
            </w:r>
          </w:p>
          <w:p w14:paraId="456B8EE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,</w:t>
            </w:r>
          </w:p>
          <w:p w14:paraId="4A56614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Request</w:t>
            </w:r>
          </w:p>
        </w:tc>
      </w:tr>
      <w:tr w:rsidR="0085011D" w:rsidRPr="00071B3B" w14:paraId="3472538B" w14:textId="77777777" w:rsidTr="008A5B9B">
        <w:tc>
          <w:tcPr>
            <w:tcW w:w="846" w:type="dxa"/>
          </w:tcPr>
          <w:p w14:paraId="15FAC84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50E2627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17E8A08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карту</w:t>
            </w:r>
          </w:p>
        </w:tc>
        <w:tc>
          <w:tcPr>
            <w:tcW w:w="2977" w:type="dxa"/>
          </w:tcPr>
          <w:p w14:paraId="5262924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map/{id}/</w:t>
            </w:r>
          </w:p>
        </w:tc>
        <w:tc>
          <w:tcPr>
            <w:tcW w:w="1984" w:type="dxa"/>
          </w:tcPr>
          <w:p w14:paraId="2A92EC6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6184559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CD3FC0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5B77D27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</w:t>
            </w:r>
          </w:p>
          <w:p w14:paraId="1ED2BF4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int,</w:t>
            </w:r>
          </w:p>
          <w:p w14:paraId="1600032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int,</w:t>
            </w:r>
          </w:p>
          <w:p w14:paraId="198576D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: int,</w:t>
            </w:r>
          </w:p>
          <w:p w14:paraId="302BD14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: string?,</w:t>
            </w:r>
          </w:p>
          <w:p w14:paraId="1C08176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pStatus: MapStatus</w:t>
            </w:r>
          </w:p>
          <w:p w14:paraId="7D760A3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5011D" w:rsidRPr="00071B3B" w14:paraId="0315BB0A" w14:textId="77777777" w:rsidTr="008A5B9B">
        <w:tc>
          <w:tcPr>
            <w:tcW w:w="846" w:type="dxa"/>
          </w:tcPr>
          <w:p w14:paraId="20FBCFA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77599FB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44521BB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арту </w:t>
            </w:r>
          </w:p>
          <w:p w14:paraId="1CFDC6F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</w:tcPr>
          <w:p w14:paraId="4EC603B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map</w:t>
            </w:r>
          </w:p>
        </w:tc>
        <w:tc>
          <w:tcPr>
            <w:tcW w:w="1984" w:type="dxa"/>
          </w:tcPr>
          <w:p w14:paraId="1D8A2AA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5892021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467B8A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4A2489C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dth: int,</w:t>
            </w:r>
          </w:p>
          <w:p w14:paraId="76C69BB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eight: int,</w:t>
            </w:r>
          </w:p>
          <w:p w14:paraId="3C4FAD9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xPlayersCount: int,</w:t>
            </w:r>
          </w:p>
          <w:p w14:paraId="57C26C9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verImageUrl: string?,,</w:t>
            </w:r>
          </w:p>
          <w:p w14:paraId="58CDB42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verImageFile: file,</w:t>
            </w:r>
          </w:p>
          <w:p w14:paraId="668606D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3EC0BCB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16FD0DC4" w14:textId="77777777" w:rsidTr="008A5B9B">
        <w:tc>
          <w:tcPr>
            <w:tcW w:w="846" w:type="dxa"/>
          </w:tcPr>
          <w:p w14:paraId="73B5255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0765F84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</w:tcPr>
          <w:p w14:paraId="6DF2E12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Обновляет информацию о карте</w:t>
            </w:r>
          </w:p>
          <w:p w14:paraId="19B4B72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</w:tcPr>
          <w:p w14:paraId="44E3950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map/{id}</w:t>
            </w:r>
          </w:p>
        </w:tc>
        <w:tc>
          <w:tcPr>
            <w:tcW w:w="1984" w:type="dxa"/>
          </w:tcPr>
          <w:p w14:paraId="69D843E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28B17DB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C2F861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06378F8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?,</w:t>
            </w:r>
          </w:p>
          <w:p w14:paraId="1C88DA0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dth: int?,</w:t>
            </w:r>
          </w:p>
          <w:p w14:paraId="491FE3D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eight: int?,</w:t>
            </w:r>
          </w:p>
          <w:p w14:paraId="67740DD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xPlayersCount: int?,</w:t>
            </w:r>
          </w:p>
          <w:p w14:paraId="6A43B21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verImageUrl: string?,</w:t>
            </w:r>
          </w:p>
          <w:p w14:paraId="4213228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verImageFile: file?</w:t>
            </w:r>
          </w:p>
          <w:p w14:paraId="73203B2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368B3F0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19FB654C" w14:textId="77777777" w:rsidTr="008A5B9B">
        <w:tc>
          <w:tcPr>
            <w:tcW w:w="846" w:type="dxa"/>
          </w:tcPr>
          <w:p w14:paraId="0505CA1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4A27469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230" w:type="dxa"/>
          </w:tcPr>
          <w:p w14:paraId="5FCC3EC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Помечает карту как удаленную</w:t>
            </w:r>
          </w:p>
          <w:p w14:paraId="399191B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ам</w:t>
            </w:r>
          </w:p>
        </w:tc>
        <w:tc>
          <w:tcPr>
            <w:tcW w:w="2977" w:type="dxa"/>
          </w:tcPr>
          <w:p w14:paraId="2090EF0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/map/{id}</w:t>
            </w:r>
          </w:p>
        </w:tc>
        <w:tc>
          <w:tcPr>
            <w:tcW w:w="1984" w:type="dxa"/>
          </w:tcPr>
          <w:p w14:paraId="732DD00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3F9388F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3E5CACE8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5C69D31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2D452A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673B21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елает карту доступной </w:t>
            </w:r>
          </w:p>
          <w:p w14:paraId="1F8361D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E4D2DE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map/make_available/{id}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E6C49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D11C91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433A814E" w14:textId="77777777" w:rsidTr="008A5B9B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04621E8C" w14:textId="77777777" w:rsidR="0085011D" w:rsidRPr="00071B3B" w:rsidRDefault="0085011D" w:rsidP="0085011D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заявок</w:t>
            </w:r>
          </w:p>
        </w:tc>
      </w:tr>
      <w:tr w:rsidR="0085011D" w:rsidRPr="00071B3B" w14:paraId="676D74C3" w14:textId="77777777" w:rsidTr="008A5B9B">
        <w:tc>
          <w:tcPr>
            <w:tcW w:w="846" w:type="dxa"/>
          </w:tcPr>
          <w:p w14:paraId="367F59C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901" w:type="dxa"/>
          </w:tcPr>
          <w:p w14:paraId="4EA3722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6F5FBDC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список заявок пользователя</w:t>
            </w:r>
          </w:p>
          <w:p w14:paraId="4700532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72840E7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search_maps_request</w:t>
            </w:r>
          </w:p>
        </w:tc>
        <w:tc>
          <w:tcPr>
            <w:tcW w:w="1984" w:type="dxa"/>
          </w:tcPr>
          <w:p w14:paraId="4F2B9D4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</w:tcPr>
          <w:p w14:paraId="573DB9E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: {</w:t>
            </w:r>
          </w:p>
          <w:p w14:paraId="7610EE1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0289C94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reatorUserId: int,</w:t>
            </w:r>
          </w:p>
          <w:p w14:paraId="7AFBB78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tatus: SearchMapsRequestStatus,</w:t>
            </w:r>
          </w:p>
          <w:p w14:paraId="25BCB73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reationDate: DateTime,</w:t>
            </w:r>
          </w:p>
          <w:p w14:paraId="53CDD5F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mposeDate: DateTime?,</w:t>
            </w:r>
          </w:p>
          <w:p w14:paraId="1A95E01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oneDate: DateTime?,</w:t>
            </w:r>
          </w:p>
          <w:p w14:paraId="02C27BC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psCount: int,</w:t>
            </w:r>
          </w:p>
          <w:p w14:paraId="7A13DF6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5011D" w:rsidRPr="00071B3B" w14:paraId="21A9DE6E" w14:textId="77777777" w:rsidTr="008A5B9B">
        <w:tc>
          <w:tcPr>
            <w:tcW w:w="846" w:type="dxa"/>
          </w:tcPr>
          <w:p w14:paraId="6D255C9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901" w:type="dxa"/>
          </w:tcPr>
          <w:p w14:paraId="4D5E017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2A6A3E2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подробную информацию о заявке</w:t>
            </w:r>
          </w:p>
          <w:p w14:paraId="48DFC39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4B5FA57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search_maps_request/{id}</w:t>
            </w:r>
          </w:p>
        </w:tc>
        <w:tc>
          <w:tcPr>
            <w:tcW w:w="1984" w:type="dxa"/>
          </w:tcPr>
          <w:p w14:paraId="2F5B9AC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684C8D6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5BD926C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4B12D8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d: int,</w:t>
            </w:r>
          </w:p>
          <w:p w14:paraId="0C2D803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eatorUser: User,</w:t>
            </w:r>
          </w:p>
          <w:p w14:paraId="489BCF5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tatus: SearchMapsRequestStatus,</w:t>
            </w:r>
          </w:p>
          <w:p w14:paraId="1C6CFF0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eationDate: DateTime,</w:t>
            </w:r>
          </w:p>
          <w:p w14:paraId="1C80E75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omposeDate: DateTime?,</w:t>
            </w:r>
          </w:p>
          <w:p w14:paraId="1837E41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doneDate: DateTime?,</w:t>
            </w:r>
          </w:p>
          <w:p w14:paraId="333677B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ps: Map[],</w:t>
            </w:r>
          </w:p>
          <w:p w14:paraId="4B9B58C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5011D" w:rsidRPr="00071B3B" w14:paraId="7A74789C" w14:textId="77777777" w:rsidTr="008A5B9B">
        <w:tc>
          <w:tcPr>
            <w:tcW w:w="846" w:type="dxa"/>
          </w:tcPr>
          <w:p w14:paraId="0CC6D96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901" w:type="dxa"/>
          </w:tcPr>
          <w:p w14:paraId="438F548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6CA9BE0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текущую черновую заявку пользователя</w:t>
            </w:r>
          </w:p>
          <w:p w14:paraId="46EB818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53D535C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search_maps_request/current</w:t>
            </w:r>
          </w:p>
        </w:tc>
        <w:tc>
          <w:tcPr>
            <w:tcW w:w="1984" w:type="dxa"/>
          </w:tcPr>
          <w:p w14:paraId="357C879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</w:tcPr>
          <w:p w14:paraId="056B124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7A85CB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d: int,</w:t>
            </w:r>
          </w:p>
          <w:p w14:paraId="10F9EA8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eatorUser: User,</w:t>
            </w:r>
          </w:p>
          <w:p w14:paraId="5EA6A48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tatus: SearchMapsRequestStatus,</w:t>
            </w:r>
          </w:p>
          <w:p w14:paraId="3A03332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eationDate: DateTime,</w:t>
            </w:r>
          </w:p>
          <w:p w14:paraId="27CD292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omposeDate: DateTime?,</w:t>
            </w:r>
          </w:p>
          <w:p w14:paraId="04B1289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doneDate: DateTime?,</w:t>
            </w:r>
          </w:p>
          <w:p w14:paraId="1B6F1E1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ps: Map[],</w:t>
            </w:r>
          </w:p>
          <w:p w14:paraId="10E3490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?</w:t>
            </w:r>
          </w:p>
        </w:tc>
      </w:tr>
      <w:tr w:rsidR="0085011D" w:rsidRPr="00071B3B" w14:paraId="6A37690B" w14:textId="77777777" w:rsidTr="008A5B9B">
        <w:tc>
          <w:tcPr>
            <w:tcW w:w="846" w:type="dxa"/>
          </w:tcPr>
          <w:p w14:paraId="6144034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901" w:type="dxa"/>
          </w:tcPr>
          <w:p w14:paraId="093F093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</w:tcPr>
          <w:p w14:paraId="5251934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бавляет в заявку пользователя карту {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}, возвращает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заявки, в которую была добавлена карта</w:t>
            </w:r>
          </w:p>
          <w:p w14:paraId="1E8C77F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0DE22E4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search_maps_request/add_map/{map_id}</w:t>
            </w:r>
          </w:p>
        </w:tc>
        <w:tc>
          <w:tcPr>
            <w:tcW w:w="1984" w:type="dxa"/>
          </w:tcPr>
          <w:p w14:paraId="3915DF1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171D316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: int</w:t>
            </w:r>
          </w:p>
        </w:tc>
        <w:tc>
          <w:tcPr>
            <w:tcW w:w="1560" w:type="dxa"/>
          </w:tcPr>
          <w:p w14:paraId="55FD1C6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Id: int</w:t>
            </w:r>
          </w:p>
        </w:tc>
      </w:tr>
      <w:tr w:rsidR="0085011D" w:rsidRPr="0023093E" w14:paraId="475E14B8" w14:textId="77777777" w:rsidTr="008A5B9B">
        <w:tc>
          <w:tcPr>
            <w:tcW w:w="846" w:type="dxa"/>
          </w:tcPr>
          <w:p w14:paraId="6AC5ABB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901" w:type="dxa"/>
          </w:tcPr>
          <w:p w14:paraId="3C59EB8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230" w:type="dxa"/>
          </w:tcPr>
          <w:p w14:paraId="60AD04F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даляет из заявки пользователя карту {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8A5362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зированным пользователям</w:t>
            </w:r>
          </w:p>
        </w:tc>
        <w:tc>
          <w:tcPr>
            <w:tcW w:w="2977" w:type="dxa"/>
          </w:tcPr>
          <w:p w14:paraId="251C352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/search_maps_request/remove_map/{map_id}</w:t>
            </w:r>
          </w:p>
        </w:tc>
        <w:tc>
          <w:tcPr>
            <w:tcW w:w="1984" w:type="dxa"/>
          </w:tcPr>
          <w:p w14:paraId="462F62E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22F2BE1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: int</w:t>
            </w:r>
          </w:p>
        </w:tc>
        <w:tc>
          <w:tcPr>
            <w:tcW w:w="1560" w:type="dxa"/>
          </w:tcPr>
          <w:p w14:paraId="557367B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2D5BA14D" w14:textId="77777777" w:rsidTr="008A5B9B">
        <w:tc>
          <w:tcPr>
            <w:tcW w:w="846" w:type="dxa"/>
          </w:tcPr>
          <w:p w14:paraId="7F4DB6C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901" w:type="dxa"/>
          </w:tcPr>
          <w:p w14:paraId="6368D0C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</w:tcPr>
          <w:p w14:paraId="471DFA7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сформирована»</w:t>
            </w:r>
          </w:p>
          <w:p w14:paraId="641FA75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черновик»</w:t>
            </w:r>
          </w:p>
          <w:p w14:paraId="2D62855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37A286A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search_maps_request/compose/{id}</w:t>
            </w:r>
          </w:p>
        </w:tc>
        <w:tc>
          <w:tcPr>
            <w:tcW w:w="1984" w:type="dxa"/>
          </w:tcPr>
          <w:p w14:paraId="71141D3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2BB1A67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594B006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32932326" w14:textId="77777777" w:rsidTr="008A5B9B">
        <w:tc>
          <w:tcPr>
            <w:tcW w:w="846" w:type="dxa"/>
          </w:tcPr>
          <w:p w14:paraId="2F47C2B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7.</w:t>
            </w:r>
          </w:p>
        </w:tc>
        <w:tc>
          <w:tcPr>
            <w:tcW w:w="901" w:type="dxa"/>
          </w:tcPr>
          <w:p w14:paraId="6F04D13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230" w:type="dxa"/>
          </w:tcPr>
          <w:p w14:paraId="26DB582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удалена»</w:t>
            </w:r>
          </w:p>
          <w:p w14:paraId="47D12E3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черновик»</w:t>
            </w:r>
          </w:p>
          <w:p w14:paraId="3EE7360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47112F1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/search_maps_request/delete/{id}</w:t>
            </w:r>
          </w:p>
        </w:tc>
        <w:tc>
          <w:tcPr>
            <w:tcW w:w="1984" w:type="dxa"/>
          </w:tcPr>
          <w:p w14:paraId="79478EA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49391AC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2EC40F7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05C95601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51B8427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4DBC5E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E42DDA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отфильтрованный по датам создания и имени пользователя список заявок</w:t>
            </w:r>
          </w:p>
          <w:p w14:paraId="063DD06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716BA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search_maps_request/all/?begin_date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&amp;end_date&amp;userna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3C4DF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02871A0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_date: dtetime?</w:t>
            </w:r>
          </w:p>
          <w:p w14:paraId="13FF362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: datetime?</w:t>
            </w:r>
          </w:p>
          <w:p w14:paraId="40CDFA7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0EBF3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[]</w:t>
            </w:r>
          </w:p>
        </w:tc>
      </w:tr>
      <w:tr w:rsidR="0085011D" w:rsidRPr="0023093E" w14:paraId="7FAFDEEE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17F5155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041890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5D33594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отклонена» или «завершена»</w:t>
            </w:r>
          </w:p>
          <w:p w14:paraId="15F5541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сформирована»</w:t>
            </w:r>
          </w:p>
          <w:p w14:paraId="7FA8830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 только модератор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B84B2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/search_maps_request/status/{id}?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27473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  <w:p w14:paraId="20E4108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“Finished” || “Cancelled”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5AD52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6C707981" w14:textId="77777777" w:rsidTr="008A5B9B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083F48" w14:textId="77777777" w:rsidR="0085011D" w:rsidRPr="00071B3B" w:rsidRDefault="0085011D" w:rsidP="0085011D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пользователей</w:t>
            </w:r>
          </w:p>
        </w:tc>
      </w:tr>
      <w:tr w:rsidR="0085011D" w:rsidRPr="00071B3B" w14:paraId="24003B76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31F24D9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79759E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446171D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уровень пользователя</w:t>
            </w:r>
          </w:p>
          <w:p w14:paraId="6958833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внешним сервисом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3AFC85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user/{id}?leve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A4FA1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  <w:p w14:paraId="191AE0F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: i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735BF7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D" w:rsidRPr="00071B3B" w14:paraId="2D83E7A0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37F5ECE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2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08EBF0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2F441AB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информацию об аккаунте пользовател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2C25D0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user/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77173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C1FAE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0C482E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7DDDECB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45CE454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evel: int,</w:t>
            </w:r>
          </w:p>
          <w:p w14:paraId="15447BC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ole: UserRole</w:t>
            </w:r>
          </w:p>
          <w:p w14:paraId="7F4C4F1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5011D" w:rsidRPr="00071B3B" w14:paraId="619ECDD6" w14:textId="77777777" w:rsidTr="008A5B9B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3859A1BE" w14:textId="77777777" w:rsidR="0085011D" w:rsidRPr="00071B3B" w:rsidRDefault="0085011D" w:rsidP="0085011D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внешнего сервиса level-c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ulator</w:t>
            </w:r>
          </w:p>
        </w:tc>
      </w:tr>
      <w:tr w:rsidR="0085011D" w:rsidRPr="0023093E" w14:paraId="0198D10A" w14:textId="77777777" w:rsidTr="008A5B9B">
        <w:tc>
          <w:tcPr>
            <w:tcW w:w="846" w:type="dxa"/>
          </w:tcPr>
          <w:p w14:paraId="244B867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901" w:type="dxa"/>
          </w:tcPr>
          <w:p w14:paraId="0071BF5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26C67D7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Рассчитывает уровень игрока после его участия в картах, указанных в заявке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внешнего сервиса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2977" w:type="dxa"/>
          </w:tcPr>
          <w:p w14:paraId="27C7362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/calculate_level</w:t>
            </w:r>
          </w:p>
        </w:tc>
        <w:tc>
          <w:tcPr>
            <w:tcW w:w="1984" w:type="dxa"/>
          </w:tcPr>
          <w:p w14:paraId="2075ADA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: int</w:t>
            </w:r>
          </w:p>
          <w:p w14:paraId="5D92DCC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_id: int</w:t>
            </w:r>
          </w:p>
        </w:tc>
        <w:tc>
          <w:tcPr>
            <w:tcW w:w="1560" w:type="dxa"/>
          </w:tcPr>
          <w:p w14:paraId="662DAED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980DD3" w14:textId="77777777" w:rsidR="0085011D" w:rsidRPr="00484F47" w:rsidRDefault="0085011D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574367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0C18D00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Главное меню. На этой странице находится текст с приветствием, если пользователь не авторизирован, и меню со списком доступных пунктов.</w:t>
      </w:r>
    </w:p>
    <w:p w14:paraId="2C4B16E3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57B9CCCB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DF268C8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Войти – переход на страницу 5.2. Только для гостей.</w:t>
      </w:r>
    </w:p>
    <w:p w14:paraId="27AA7CC0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Зарегистрироваться – переход на страницу 5.3. Только для гостей.</w:t>
      </w:r>
    </w:p>
    <w:p w14:paraId="52809F26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Открыть список карт – переход на страницу 5.4. Только для авторизированных пользователей.</w:t>
      </w:r>
    </w:p>
    <w:p w14:paraId="2B6666FF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Открыть список выбранных карт – переход на страницу 5.7. Только для авторизированных пользователей.</w:t>
      </w:r>
    </w:p>
    <w:p w14:paraId="128A1796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Список заявок – переход на страницу 5.6. Только для авторизированных пользователей.</w:t>
      </w:r>
    </w:p>
    <w:p w14:paraId="56B78BE4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Создать карту – переход на страницу 5.8. Тол</w:t>
      </w:r>
      <w:bookmarkStart w:id="11" w:name="_Hlk153229642"/>
      <w:r w:rsidRPr="0037687D">
        <w:rPr>
          <w:rFonts w:ascii="Times New Roman" w:hAnsi="Times New Roman" w:cs="Times New Roman"/>
          <w:sz w:val="28"/>
          <w:szCs w:val="28"/>
        </w:rPr>
        <w:t>ь</w:t>
      </w:r>
      <w:bookmarkEnd w:id="11"/>
      <w:r w:rsidRPr="0037687D">
        <w:rPr>
          <w:rFonts w:ascii="Times New Roman" w:hAnsi="Times New Roman" w:cs="Times New Roman"/>
          <w:sz w:val="28"/>
          <w:szCs w:val="28"/>
        </w:rPr>
        <w:t>ко для администраторов.</w:t>
      </w:r>
    </w:p>
    <w:p w14:paraId="5A7E7EB8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Таблица карт – переход на страницу 5.9. Только для администраторов.</w:t>
      </w:r>
    </w:p>
    <w:p w14:paraId="41D05154" w14:textId="77777777" w:rsidR="0085011D" w:rsidRPr="00EE6A43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6FCCE059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21C7B88F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600141A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метод 4.1.2.).</w:t>
      </w:r>
    </w:p>
    <w:p w14:paraId="4C0FEE3B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Зарегистрироваться – перенаправляет на страницу 5.3.</w:t>
      </w:r>
    </w:p>
    <w:p w14:paraId="1A331D89" w14:textId="77777777" w:rsidR="0085011D" w:rsidRPr="00EE6A43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3600CAEA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57754B0C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9CCF59B" w14:textId="77777777" w:rsidR="0085011D" w:rsidRPr="0094707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метод 4.1.1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72AE0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6334BEF8" w14:textId="77777777" w:rsidR="0085011D" w:rsidRPr="00D64EB8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о списком карт</w:t>
      </w:r>
      <w:r w:rsidRPr="00D64EB8">
        <w:rPr>
          <w:rFonts w:ascii="Times New Roman" w:hAnsi="Times New Roman" w:cs="Times New Roman"/>
          <w:sz w:val="28"/>
          <w:szCs w:val="28"/>
        </w:rPr>
        <w:t>. На этой странице располагается список всех карт и панель фильтрации карт.</w:t>
      </w:r>
    </w:p>
    <w:p w14:paraId="798F2A00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044B3026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картах в виде карточек</w:t>
      </w:r>
      <w:r w:rsidRPr="00B7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тод 4.2.2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382D5E1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5D53FBCB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79EF7987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731627A0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33FB216F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.</w:t>
      </w:r>
    </w:p>
    <w:p w14:paraId="443E5FFD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7F53D63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фильтровать карты по указанному названию и максимальному количеству игроков (метод 4.2.</w:t>
      </w:r>
      <w:r w:rsidRPr="003B6723">
        <w:rPr>
          <w:rFonts w:ascii="Times New Roman" w:hAnsi="Times New Roman" w:cs="Times New Roman"/>
          <w:sz w:val="28"/>
          <w:szCs w:val="28"/>
        </w:rPr>
        <w:t>2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</w:p>
    <w:p w14:paraId="0640B597" w14:textId="77777777" w:rsidR="0085011D" w:rsidRPr="00D4642C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карту в заявку (метод 4.3.4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авторизированных пользователей.</w:t>
      </w:r>
    </w:p>
    <w:p w14:paraId="7B83254A" w14:textId="77777777" w:rsidR="0085011D" w:rsidRPr="00D4642C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карту из заявки (метод 4.3.5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авторизированных пользователей.</w:t>
      </w:r>
    </w:p>
    <w:p w14:paraId="713A7400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одробнее – перенаправляет на страницу 5.5.</w:t>
      </w:r>
    </w:p>
    <w:p w14:paraId="6A812865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подробным описанием карты</w:t>
      </w:r>
    </w:p>
    <w:p w14:paraId="77F7A964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732A6772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Выводится информация о карте в построчном формате.</w:t>
      </w:r>
    </w:p>
    <w:p w14:paraId="3CCF8603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0054F5D7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5667D6ED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68AD272D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55C4D2D8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.</w:t>
      </w:r>
    </w:p>
    <w:p w14:paraId="7AD99F14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исание карты.</w:t>
      </w:r>
    </w:p>
    <w:p w14:paraId="09B8B0B7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D600612" w14:textId="77777777" w:rsidR="0085011D" w:rsidRPr="00E61425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карту в заявку (метод 4.3.4.)</w:t>
      </w:r>
      <w:r w:rsidRPr="00E61425">
        <w:rPr>
          <w:rFonts w:ascii="Times New Roman" w:hAnsi="Times New Roman" w:cs="Times New Roman"/>
          <w:sz w:val="28"/>
          <w:szCs w:val="28"/>
        </w:rPr>
        <w:t>. Если карта доступна. Только для авторизированных пользователей.</w:t>
      </w:r>
    </w:p>
    <w:p w14:paraId="37D58CBF" w14:textId="77777777" w:rsidR="0085011D" w:rsidRPr="00E61425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карту из заявки (метод 4.3.5.)</w:t>
      </w:r>
      <w:r w:rsidRPr="00E61425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16855BAC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дактировать – перенаправляет на страницу 5.8.</w:t>
      </w:r>
      <w:r w:rsidRPr="00E61425">
        <w:rPr>
          <w:rFonts w:ascii="Times New Roman" w:hAnsi="Times New Roman" w:cs="Times New Roman"/>
          <w:sz w:val="28"/>
          <w:szCs w:val="28"/>
        </w:rPr>
        <w:t xml:space="preserve"> Только для администраторов.</w:t>
      </w:r>
    </w:p>
    <w:p w14:paraId="151A98A0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о списком заявок</w:t>
      </w:r>
    </w:p>
    <w:p w14:paraId="385DDC03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03CE272D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заявках 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(методы 4.3.1. и 4.3.8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6C192C9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атус заявки.</w:t>
      </w:r>
    </w:p>
    <w:p w14:paraId="1B28EDA8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0C320832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7671288C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6E2D8083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ем обработана. Только для модераторов и администраторов.</w:t>
      </w:r>
    </w:p>
    <w:p w14:paraId="62A812F4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писок выбранных карт (в выпадающем списке).</w:t>
      </w:r>
    </w:p>
    <w:p w14:paraId="64EC1419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FCBEDC7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крыть заявку – перенаправляет на страницу 5.7.</w:t>
      </w:r>
    </w:p>
    <w:p w14:paraId="5D6DDE4E" w14:textId="77777777" w:rsidR="0085011D" w:rsidRPr="002818B8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Установить заявке статус «отклонена» или «завершена» (метод 4.3.9.)</w:t>
      </w:r>
      <w:r w:rsidRPr="002818B8">
        <w:rPr>
          <w:rFonts w:ascii="Times New Roman" w:hAnsi="Times New Roman" w:cs="Times New Roman"/>
          <w:sz w:val="28"/>
          <w:szCs w:val="28"/>
        </w:rPr>
        <w:t>. Только для модераторов и администраторов.</w:t>
      </w:r>
    </w:p>
    <w:p w14:paraId="5AF64F92" w14:textId="77777777" w:rsidR="0085011D" w:rsidRPr="002E5A01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фильтровать список заявок по диапазону дат и/или имени автора заявки (метод 4.3.8.).</w:t>
      </w:r>
      <w:r w:rsidRPr="002E5A01">
        <w:rPr>
          <w:rFonts w:ascii="Times New Roman" w:hAnsi="Times New Roman" w:cs="Times New Roman"/>
          <w:sz w:val="28"/>
          <w:szCs w:val="28"/>
        </w:rPr>
        <w:t xml:space="preserve"> Только для модераторов и администраторов.</w:t>
      </w:r>
    </w:p>
    <w:p w14:paraId="365769D5" w14:textId="77777777" w:rsidR="0085011D" w:rsidRPr="00F34B8D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подробным описанием заявки</w:t>
      </w:r>
      <w:r w:rsidRPr="00F34B8D">
        <w:rPr>
          <w:rFonts w:ascii="Times New Roman" w:hAnsi="Times New Roman" w:cs="Times New Roman"/>
          <w:sz w:val="28"/>
          <w:szCs w:val="28"/>
        </w:rPr>
        <w:t>. Пользователь может изменить карты в заявке. Модератор может просматривать заявки всех пользователей.</w:t>
      </w:r>
    </w:p>
    <w:p w14:paraId="5283E965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299D9971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заявке в карточной форме. Список карт, выбранных в заявке, в виде карточек</w:t>
      </w:r>
      <w:r>
        <w:rPr>
          <w:rFonts w:ascii="Times New Roman" w:hAnsi="Times New Roman" w:cs="Times New Roman"/>
          <w:sz w:val="28"/>
          <w:szCs w:val="28"/>
        </w:rPr>
        <w:t xml:space="preserve"> (метод 4.3.2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E143E0C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099D1C78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6B59CD5B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6F280AE0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6E362616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 на карте.</w:t>
      </w:r>
    </w:p>
    <w:p w14:paraId="2E601DCB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3863BBB4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карту из заявки (метод 4.3.5.). Если заявка находится в статусе черновика. Только для владельца заявки.</w:t>
      </w:r>
    </w:p>
    <w:p w14:paraId="6524C2C1" w14:textId="77777777" w:rsidR="0085011D" w:rsidRPr="005C79DE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ернуть карту в заявку (метод 4.3.4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заявка находится в статусе черновика. Только для владельца заявки.</w:t>
      </w:r>
    </w:p>
    <w:p w14:paraId="4E504233" w14:textId="77777777" w:rsidR="0085011D" w:rsidRPr="005C79DE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формировать заявку (метод 4.3.6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заявка находится в статусе черновика. Только для владельца заявки.</w:t>
      </w:r>
    </w:p>
    <w:p w14:paraId="7808816E" w14:textId="77777777" w:rsidR="0085011D" w:rsidRPr="005C79DE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заявку (метод 4.3.7.)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>Если заявка находится в статусе черновика. Только для владельца заявки.</w:t>
      </w:r>
    </w:p>
    <w:p w14:paraId="795A502B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крыть карту – перенаправляет на страницу 5.5.</w:t>
      </w:r>
    </w:p>
    <w:p w14:paraId="18C28187" w14:textId="77777777" w:rsidR="0085011D" w:rsidRPr="00A23139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Страница редактирования/создания карты</w:t>
      </w:r>
      <w:r w:rsidRPr="00A23139">
        <w:rPr>
          <w:rFonts w:ascii="Times New Roman" w:hAnsi="Times New Roman" w:cs="Times New Roman"/>
          <w:sz w:val="28"/>
          <w:szCs w:val="28"/>
        </w:rPr>
        <w:t>. Администратор может изменить существующую или создать новую карту.</w:t>
      </w:r>
    </w:p>
    <w:p w14:paraId="78EFCDEA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дминистраторам.</w:t>
      </w:r>
    </w:p>
    <w:p w14:paraId="22BB7ADA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карте в построчном формате.</w:t>
      </w:r>
    </w:p>
    <w:p w14:paraId="0D64C5F4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6E0AE36D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32C3B8DF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1998089F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788F8BC8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 на карте.</w:t>
      </w:r>
    </w:p>
    <w:p w14:paraId="35F2778F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исание</w:t>
      </w:r>
    </w:p>
    <w:p w14:paraId="31E18530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ость.</w:t>
      </w:r>
    </w:p>
    <w:p w14:paraId="4CF69BFA" w14:textId="77777777" w:rsidR="0085011D" w:rsidRPr="0023093E" w:rsidRDefault="0085011D" w:rsidP="0023093E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t>Изменение полей карты. Можно изменять все вышеперечисленные поля карты (методы 4.2.5. и 4.2.6.).</w:t>
      </w:r>
    </w:p>
    <w:p w14:paraId="2BCAA009" w14:textId="77777777" w:rsidR="0085011D" w:rsidRPr="009D41EF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таблицей карт</w:t>
      </w:r>
      <w:r w:rsidRPr="009D41EF">
        <w:rPr>
          <w:rFonts w:ascii="Times New Roman" w:hAnsi="Times New Roman" w:cs="Times New Roman"/>
          <w:sz w:val="28"/>
          <w:szCs w:val="28"/>
        </w:rPr>
        <w:t>. Предоставляет администратору удобный способ отображения всех карт.</w:t>
      </w:r>
    </w:p>
    <w:p w14:paraId="176A476C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дминистраторам.</w:t>
      </w:r>
    </w:p>
    <w:p w14:paraId="6342BF04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 информация о картах в табличном виде</w:t>
      </w:r>
      <w:r>
        <w:rPr>
          <w:rFonts w:ascii="Times New Roman" w:hAnsi="Times New Roman" w:cs="Times New Roman"/>
          <w:sz w:val="28"/>
          <w:szCs w:val="28"/>
        </w:rPr>
        <w:t xml:space="preserve"> (метод 4.2.2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2A6F2EB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29C1DB84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0D0F2EFF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1A8AB086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55A2CDE2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 на карте.</w:t>
      </w:r>
    </w:p>
    <w:p w14:paraId="61C142B2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исание (в выпадающем списке).</w:t>
      </w:r>
    </w:p>
    <w:p w14:paraId="4E28A092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атус.</w:t>
      </w:r>
    </w:p>
    <w:p w14:paraId="07A4EF30" w14:textId="77777777" w:rsidR="0085011D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D78B85D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карту (метод 4.2.7.)</w:t>
      </w:r>
    </w:p>
    <w:p w14:paraId="7B459CE7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253620">
        <w:rPr>
          <w:rFonts w:ascii="Times New Roman" w:hAnsi="Times New Roman" w:cs="Times New Roman"/>
          <w:sz w:val="28"/>
          <w:szCs w:val="28"/>
        </w:rPr>
        <w:t xml:space="preserve"> карту – перенаправляет на страницу 5.5.</w:t>
      </w:r>
    </w:p>
    <w:p w14:paraId="38A130F2" w14:textId="77777777" w:rsidR="0085011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обавить карту – перенаправляет на страницу 5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ADF8477" w14:textId="77777777" w:rsidR="0085011D" w:rsidRPr="00253620" w:rsidRDefault="0085011D" w:rsidP="0085011D">
      <w:pPr>
        <w:pStyle w:val="a4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0BE986D3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18E60BF8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4C65EF3A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/Windows</w:t>
      </w:r>
    </w:p>
    <w:p w14:paraId="7D975E81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3118448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кер образы</w:t>
      </w:r>
    </w:p>
    <w:p w14:paraId="420C9D17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tnet/sdk</w:t>
      </w:r>
      <w:r w:rsidRPr="00253620">
        <w:rPr>
          <w:rFonts w:ascii="Times New Roman" w:hAnsi="Times New Roman" w:cs="Times New Roman"/>
          <w:sz w:val="28"/>
          <w:szCs w:val="28"/>
        </w:rPr>
        <w:t xml:space="preserve"> 7.0</w:t>
      </w:r>
    </w:p>
    <w:p w14:paraId="78F35A83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tnet/aspnet 7.0</w:t>
      </w:r>
    </w:p>
    <w:p w14:paraId="2AE447A8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redis 7.2.3-alpine</w:t>
      </w:r>
    </w:p>
    <w:p w14:paraId="129DB972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47E013D8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quay.io minio RELEASE.2022-10-15T19-57-03Z</w:t>
      </w:r>
    </w:p>
    <w:p w14:paraId="7A661F9B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 14</w:t>
      </w:r>
    </w:p>
    <w:p w14:paraId="3AD76ADB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rust 1.72.0</w:t>
      </w:r>
    </w:p>
    <w:p w14:paraId="752B1C9C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scratch</w:t>
      </w:r>
    </w:p>
    <w:p w14:paraId="11F590B3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14BCD89B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2BCE60EA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</w:p>
    <w:p w14:paraId="2768CA19" w14:textId="77777777" w:rsidR="0085011D" w:rsidRPr="00047088" w:rsidRDefault="0085011D" w:rsidP="0085011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1DF9CB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B04E358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59297E3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53D9AF1D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611FC898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1B5F5FFD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4F22E8C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51A39AED" w14:textId="051516F5" w:rsidR="000054ED" w:rsidRPr="00FB4E0B" w:rsidRDefault="0085011D" w:rsidP="00FB4E0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sectPr w:rsidR="000054ED" w:rsidRPr="00FB4E0B" w:rsidSect="00DF1154">
      <w:footerReference w:type="default" r:id="rId2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D708" w14:textId="77777777" w:rsidR="007D4694" w:rsidRDefault="007D4694" w:rsidP="00C06BA8">
      <w:pPr>
        <w:spacing w:after="0" w:line="240" w:lineRule="auto"/>
      </w:pPr>
      <w:r>
        <w:separator/>
      </w:r>
    </w:p>
  </w:endnote>
  <w:endnote w:type="continuationSeparator" w:id="0">
    <w:p w14:paraId="0CC6FA61" w14:textId="77777777" w:rsidR="007D4694" w:rsidRDefault="007D4694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9752" w14:textId="77777777" w:rsidR="007D4694" w:rsidRDefault="007D4694" w:rsidP="00C06BA8">
      <w:pPr>
        <w:spacing w:after="0" w:line="240" w:lineRule="auto"/>
      </w:pPr>
      <w:r>
        <w:separator/>
      </w:r>
    </w:p>
  </w:footnote>
  <w:footnote w:type="continuationSeparator" w:id="0">
    <w:p w14:paraId="6C18D190" w14:textId="77777777" w:rsidR="007D4694" w:rsidRDefault="007D4694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7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3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2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3"/>
  </w:num>
  <w:num w:numId="2" w16cid:durableId="539437988">
    <w:abstractNumId w:val="0"/>
  </w:num>
  <w:num w:numId="3" w16cid:durableId="296305402">
    <w:abstractNumId w:val="13"/>
  </w:num>
  <w:num w:numId="4" w16cid:durableId="1814055390">
    <w:abstractNumId w:val="7"/>
  </w:num>
  <w:num w:numId="5" w16cid:durableId="1093667017">
    <w:abstractNumId w:val="24"/>
  </w:num>
  <w:num w:numId="6" w16cid:durableId="151875348">
    <w:abstractNumId w:val="1"/>
  </w:num>
  <w:num w:numId="7" w16cid:durableId="1091009951">
    <w:abstractNumId w:val="25"/>
  </w:num>
  <w:num w:numId="8" w16cid:durableId="1501306905">
    <w:abstractNumId w:val="19"/>
  </w:num>
  <w:num w:numId="9" w16cid:durableId="2021589482">
    <w:abstractNumId w:val="15"/>
  </w:num>
  <w:num w:numId="10" w16cid:durableId="112603352">
    <w:abstractNumId w:val="10"/>
  </w:num>
  <w:num w:numId="11" w16cid:durableId="1986660013">
    <w:abstractNumId w:val="17"/>
  </w:num>
  <w:num w:numId="12" w16cid:durableId="1101729628">
    <w:abstractNumId w:val="16"/>
  </w:num>
  <w:num w:numId="13" w16cid:durableId="391806223">
    <w:abstractNumId w:val="20"/>
  </w:num>
  <w:num w:numId="14" w16cid:durableId="1455756753">
    <w:abstractNumId w:val="4"/>
  </w:num>
  <w:num w:numId="15" w16cid:durableId="1100636225">
    <w:abstractNumId w:val="23"/>
  </w:num>
  <w:num w:numId="16" w16cid:durableId="1041058420">
    <w:abstractNumId w:val="2"/>
  </w:num>
  <w:num w:numId="17" w16cid:durableId="1294604147">
    <w:abstractNumId w:val="8"/>
  </w:num>
  <w:num w:numId="18" w16cid:durableId="1111050262">
    <w:abstractNumId w:val="11"/>
  </w:num>
  <w:num w:numId="19" w16cid:durableId="1985966655">
    <w:abstractNumId w:val="6"/>
  </w:num>
  <w:num w:numId="20" w16cid:durableId="935867955">
    <w:abstractNumId w:val="22"/>
  </w:num>
  <w:num w:numId="21" w16cid:durableId="10839298">
    <w:abstractNumId w:val="9"/>
  </w:num>
  <w:num w:numId="22" w16cid:durableId="455300895">
    <w:abstractNumId w:val="5"/>
  </w:num>
  <w:num w:numId="23" w16cid:durableId="523711687">
    <w:abstractNumId w:val="14"/>
  </w:num>
  <w:num w:numId="24" w16cid:durableId="201285903">
    <w:abstractNumId w:val="12"/>
  </w:num>
  <w:num w:numId="25" w16cid:durableId="136266066">
    <w:abstractNumId w:val="21"/>
  </w:num>
  <w:num w:numId="26" w16cid:durableId="1181319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2FBD"/>
    <w:rsid w:val="00003089"/>
    <w:rsid w:val="000054ED"/>
    <w:rsid w:val="00005668"/>
    <w:rsid w:val="00007FB5"/>
    <w:rsid w:val="00012D03"/>
    <w:rsid w:val="00015F1D"/>
    <w:rsid w:val="0001619C"/>
    <w:rsid w:val="00017324"/>
    <w:rsid w:val="00022D88"/>
    <w:rsid w:val="000261CA"/>
    <w:rsid w:val="00027BB6"/>
    <w:rsid w:val="0003327F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FC"/>
    <w:rsid w:val="00062BB9"/>
    <w:rsid w:val="0007041A"/>
    <w:rsid w:val="00071B3B"/>
    <w:rsid w:val="00072C30"/>
    <w:rsid w:val="000730EE"/>
    <w:rsid w:val="000757C2"/>
    <w:rsid w:val="000827F7"/>
    <w:rsid w:val="00087C15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E55"/>
    <w:rsid w:val="00126B98"/>
    <w:rsid w:val="001271BB"/>
    <w:rsid w:val="0013150F"/>
    <w:rsid w:val="0013478C"/>
    <w:rsid w:val="00135B75"/>
    <w:rsid w:val="00137DE3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61051"/>
    <w:rsid w:val="00161B21"/>
    <w:rsid w:val="00161C34"/>
    <w:rsid w:val="0016641E"/>
    <w:rsid w:val="00171534"/>
    <w:rsid w:val="00183461"/>
    <w:rsid w:val="001858B1"/>
    <w:rsid w:val="00185D1B"/>
    <w:rsid w:val="00191179"/>
    <w:rsid w:val="00192B00"/>
    <w:rsid w:val="00193632"/>
    <w:rsid w:val="001975E4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5EF3"/>
    <w:rsid w:val="00216632"/>
    <w:rsid w:val="002177B6"/>
    <w:rsid w:val="002208A4"/>
    <w:rsid w:val="00222565"/>
    <w:rsid w:val="002245BE"/>
    <w:rsid w:val="0022612E"/>
    <w:rsid w:val="002266D2"/>
    <w:rsid w:val="0023093E"/>
    <w:rsid w:val="00235974"/>
    <w:rsid w:val="00247E60"/>
    <w:rsid w:val="00253634"/>
    <w:rsid w:val="00254F40"/>
    <w:rsid w:val="0025551D"/>
    <w:rsid w:val="002559D9"/>
    <w:rsid w:val="00255B75"/>
    <w:rsid w:val="00257046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7B77"/>
    <w:rsid w:val="002D4406"/>
    <w:rsid w:val="002D5130"/>
    <w:rsid w:val="002D651D"/>
    <w:rsid w:val="002D73C8"/>
    <w:rsid w:val="002E0011"/>
    <w:rsid w:val="002E0AC8"/>
    <w:rsid w:val="002E4B02"/>
    <w:rsid w:val="002F3A29"/>
    <w:rsid w:val="0031220B"/>
    <w:rsid w:val="003125F9"/>
    <w:rsid w:val="003153F7"/>
    <w:rsid w:val="003279FE"/>
    <w:rsid w:val="003404DA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8012A"/>
    <w:rsid w:val="00383C9B"/>
    <w:rsid w:val="00386B96"/>
    <w:rsid w:val="00387612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273B"/>
    <w:rsid w:val="003D340A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6F77"/>
    <w:rsid w:val="004875A3"/>
    <w:rsid w:val="0049274D"/>
    <w:rsid w:val="00494211"/>
    <w:rsid w:val="004A3A0B"/>
    <w:rsid w:val="004A6B6C"/>
    <w:rsid w:val="004B0CCC"/>
    <w:rsid w:val="004B14D5"/>
    <w:rsid w:val="004B7A5F"/>
    <w:rsid w:val="004C10C2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3236"/>
    <w:rsid w:val="00513D73"/>
    <w:rsid w:val="005166E3"/>
    <w:rsid w:val="00531F4E"/>
    <w:rsid w:val="005322C1"/>
    <w:rsid w:val="005346CB"/>
    <w:rsid w:val="00534AF5"/>
    <w:rsid w:val="00537BDF"/>
    <w:rsid w:val="00545F0E"/>
    <w:rsid w:val="00547D87"/>
    <w:rsid w:val="00547EDD"/>
    <w:rsid w:val="0055415B"/>
    <w:rsid w:val="00555940"/>
    <w:rsid w:val="005650C9"/>
    <w:rsid w:val="005655C1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C2157"/>
    <w:rsid w:val="005C3D2D"/>
    <w:rsid w:val="005C4757"/>
    <w:rsid w:val="005D1E95"/>
    <w:rsid w:val="005D2155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7766"/>
    <w:rsid w:val="006855D3"/>
    <w:rsid w:val="00686AFF"/>
    <w:rsid w:val="00687D05"/>
    <w:rsid w:val="006919A4"/>
    <w:rsid w:val="006926EF"/>
    <w:rsid w:val="00693F92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D24F0"/>
    <w:rsid w:val="006D24FF"/>
    <w:rsid w:val="006D2AB3"/>
    <w:rsid w:val="006D2F30"/>
    <w:rsid w:val="006D7056"/>
    <w:rsid w:val="006E4AEE"/>
    <w:rsid w:val="006E65E2"/>
    <w:rsid w:val="006F197E"/>
    <w:rsid w:val="006F2CCD"/>
    <w:rsid w:val="006F455B"/>
    <w:rsid w:val="007046E9"/>
    <w:rsid w:val="00706278"/>
    <w:rsid w:val="0070742E"/>
    <w:rsid w:val="0071264B"/>
    <w:rsid w:val="00714F6E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90D7F"/>
    <w:rsid w:val="00794998"/>
    <w:rsid w:val="00794BAF"/>
    <w:rsid w:val="0079576F"/>
    <w:rsid w:val="00797042"/>
    <w:rsid w:val="007A0798"/>
    <w:rsid w:val="007A148D"/>
    <w:rsid w:val="007A1DBA"/>
    <w:rsid w:val="007A3C65"/>
    <w:rsid w:val="007A7D63"/>
    <w:rsid w:val="007B2811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511C"/>
    <w:rsid w:val="0083130F"/>
    <w:rsid w:val="008341C4"/>
    <w:rsid w:val="008403A9"/>
    <w:rsid w:val="0084360D"/>
    <w:rsid w:val="0085011D"/>
    <w:rsid w:val="00851216"/>
    <w:rsid w:val="00851D8A"/>
    <w:rsid w:val="00855898"/>
    <w:rsid w:val="008621CE"/>
    <w:rsid w:val="00864B22"/>
    <w:rsid w:val="00864D47"/>
    <w:rsid w:val="00866E15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FC5"/>
    <w:rsid w:val="008D56FD"/>
    <w:rsid w:val="008E5CB8"/>
    <w:rsid w:val="008E694D"/>
    <w:rsid w:val="008F0E5E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5861"/>
    <w:rsid w:val="0099644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4EE5"/>
    <w:rsid w:val="009D621F"/>
    <w:rsid w:val="009D78AB"/>
    <w:rsid w:val="009E0A8B"/>
    <w:rsid w:val="009E1B68"/>
    <w:rsid w:val="00A042B7"/>
    <w:rsid w:val="00A05659"/>
    <w:rsid w:val="00A06B05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5065"/>
    <w:rsid w:val="00A45F81"/>
    <w:rsid w:val="00A467A6"/>
    <w:rsid w:val="00A512E2"/>
    <w:rsid w:val="00A53C23"/>
    <w:rsid w:val="00A558B4"/>
    <w:rsid w:val="00A61E81"/>
    <w:rsid w:val="00A703B8"/>
    <w:rsid w:val="00A70793"/>
    <w:rsid w:val="00A72CBE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5F0A"/>
    <w:rsid w:val="00AF6228"/>
    <w:rsid w:val="00AF6883"/>
    <w:rsid w:val="00B06F54"/>
    <w:rsid w:val="00B07143"/>
    <w:rsid w:val="00B10860"/>
    <w:rsid w:val="00B12A46"/>
    <w:rsid w:val="00B1354E"/>
    <w:rsid w:val="00B1687D"/>
    <w:rsid w:val="00B170FC"/>
    <w:rsid w:val="00B21BB2"/>
    <w:rsid w:val="00B264E3"/>
    <w:rsid w:val="00B33677"/>
    <w:rsid w:val="00B438C1"/>
    <w:rsid w:val="00B44C01"/>
    <w:rsid w:val="00B509B5"/>
    <w:rsid w:val="00B534AF"/>
    <w:rsid w:val="00B55BFC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5E83"/>
    <w:rsid w:val="00C236C8"/>
    <w:rsid w:val="00C274E6"/>
    <w:rsid w:val="00C311E2"/>
    <w:rsid w:val="00C33EE1"/>
    <w:rsid w:val="00C34C3B"/>
    <w:rsid w:val="00C35043"/>
    <w:rsid w:val="00C356CE"/>
    <w:rsid w:val="00C35B01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B1C1C"/>
    <w:rsid w:val="00CB3CE2"/>
    <w:rsid w:val="00CB6EC4"/>
    <w:rsid w:val="00CC08D7"/>
    <w:rsid w:val="00CC47CD"/>
    <w:rsid w:val="00CE112F"/>
    <w:rsid w:val="00CF4019"/>
    <w:rsid w:val="00D00207"/>
    <w:rsid w:val="00D03F99"/>
    <w:rsid w:val="00D04BEB"/>
    <w:rsid w:val="00D1020D"/>
    <w:rsid w:val="00D10E26"/>
    <w:rsid w:val="00D11BD0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3407"/>
    <w:rsid w:val="00D404A8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5C5C"/>
    <w:rsid w:val="00D85F53"/>
    <w:rsid w:val="00D873F3"/>
    <w:rsid w:val="00D92CA0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25E1"/>
    <w:rsid w:val="00DC29B7"/>
    <w:rsid w:val="00DD02DC"/>
    <w:rsid w:val="00DD6BB8"/>
    <w:rsid w:val="00DE0AFC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607A"/>
    <w:rsid w:val="00E07384"/>
    <w:rsid w:val="00E142CD"/>
    <w:rsid w:val="00E14FD7"/>
    <w:rsid w:val="00E16EF9"/>
    <w:rsid w:val="00E23218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504A"/>
    <w:rsid w:val="00E97DF7"/>
    <w:rsid w:val="00EA178F"/>
    <w:rsid w:val="00EA57A2"/>
    <w:rsid w:val="00EB015A"/>
    <w:rsid w:val="00EB08C2"/>
    <w:rsid w:val="00EB2503"/>
    <w:rsid w:val="00EB26CF"/>
    <w:rsid w:val="00EB580C"/>
    <w:rsid w:val="00EB7583"/>
    <w:rsid w:val="00EC089C"/>
    <w:rsid w:val="00EC2A83"/>
    <w:rsid w:val="00EC31FE"/>
    <w:rsid w:val="00EC3B07"/>
    <w:rsid w:val="00EC6C2D"/>
    <w:rsid w:val="00EC7307"/>
    <w:rsid w:val="00EE01D7"/>
    <w:rsid w:val="00EF08F9"/>
    <w:rsid w:val="00EF0965"/>
    <w:rsid w:val="00EF0E98"/>
    <w:rsid w:val="00F02F9B"/>
    <w:rsid w:val="00F07C5F"/>
    <w:rsid w:val="00F11525"/>
    <w:rsid w:val="00F1172B"/>
    <w:rsid w:val="00F1181D"/>
    <w:rsid w:val="00F1333A"/>
    <w:rsid w:val="00F1586D"/>
    <w:rsid w:val="00F31E6B"/>
    <w:rsid w:val="00F32780"/>
    <w:rsid w:val="00F33862"/>
    <w:rsid w:val="00F33957"/>
    <w:rsid w:val="00F360F7"/>
    <w:rsid w:val="00F37484"/>
    <w:rsid w:val="00F40056"/>
    <w:rsid w:val="00F41759"/>
    <w:rsid w:val="00F42220"/>
    <w:rsid w:val="00F435C1"/>
    <w:rsid w:val="00F608A5"/>
    <w:rsid w:val="00F612AB"/>
    <w:rsid w:val="00F6460C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9DB"/>
    <w:rsid w:val="00FB4E0B"/>
    <w:rsid w:val="00FB6911"/>
    <w:rsid w:val="00FB6A41"/>
    <w:rsid w:val="00FC614E"/>
    <w:rsid w:val="00FC7481"/>
    <w:rsid w:val="00FD2A89"/>
    <w:rsid w:val="00FD3508"/>
    <w:rsid w:val="00FD49C9"/>
    <w:rsid w:val="00FD61F4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39</Pages>
  <Words>3444</Words>
  <Characters>24180</Characters>
  <Application>Microsoft Office Word</Application>
  <DocSecurity>0</DocSecurity>
  <Lines>1209</Lines>
  <Paragraphs>6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Microsoft Office User</cp:lastModifiedBy>
  <cp:revision>785</cp:revision>
  <dcterms:created xsi:type="dcterms:W3CDTF">2022-12-06T21:51:00Z</dcterms:created>
  <dcterms:modified xsi:type="dcterms:W3CDTF">2023-12-17T12:19:00Z</dcterms:modified>
</cp:coreProperties>
</file>